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E8" w:rsidRPr="007A521A" w:rsidRDefault="0020288C" w:rsidP="00202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21A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 В 10</w:t>
      </w:r>
      <w:r w:rsidR="007027E8" w:rsidRPr="007A5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21A">
        <w:rPr>
          <w:rFonts w:ascii="Times New Roman" w:hAnsi="Times New Roman" w:cs="Times New Roman"/>
          <w:b/>
          <w:sz w:val="28"/>
          <w:szCs w:val="28"/>
        </w:rPr>
        <w:t>КЛАСС</w:t>
      </w:r>
      <w:r w:rsidR="00184822" w:rsidRPr="007A521A">
        <w:rPr>
          <w:rFonts w:ascii="Times New Roman" w:hAnsi="Times New Roman" w:cs="Times New Roman"/>
          <w:b/>
          <w:sz w:val="28"/>
          <w:szCs w:val="28"/>
        </w:rPr>
        <w:t>Ы</w:t>
      </w:r>
      <w:r w:rsidR="005D5887" w:rsidRPr="007A521A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AD07A6">
        <w:rPr>
          <w:rFonts w:ascii="Times New Roman" w:hAnsi="Times New Roman" w:cs="Times New Roman"/>
          <w:b/>
          <w:sz w:val="28"/>
          <w:szCs w:val="28"/>
        </w:rPr>
        <w:t>6</w:t>
      </w:r>
      <w:r w:rsidR="001A7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21A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3932"/>
        <w:gridCol w:w="2759"/>
        <w:gridCol w:w="2817"/>
        <w:gridCol w:w="2857"/>
      </w:tblGrid>
      <w:tr w:rsidR="0020288C" w:rsidRPr="007A521A" w:rsidTr="0020288C">
        <w:tc>
          <w:tcPr>
            <w:tcW w:w="2214" w:type="dxa"/>
          </w:tcPr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  <w:tc>
          <w:tcPr>
            <w:tcW w:w="4010" w:type="dxa"/>
          </w:tcPr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ПРЕДМЕТ</w:t>
            </w:r>
          </w:p>
        </w:tc>
        <w:tc>
          <w:tcPr>
            <w:tcW w:w="2818" w:type="dxa"/>
          </w:tcPr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НАЧАЛА ЭКЗАМЕНА</w:t>
            </w:r>
          </w:p>
        </w:tc>
        <w:tc>
          <w:tcPr>
            <w:tcW w:w="2865" w:type="dxa"/>
          </w:tcPr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МЕСТО ПРОВЕДЕНИЯ</w:t>
            </w:r>
          </w:p>
        </w:tc>
        <w:tc>
          <w:tcPr>
            <w:tcW w:w="2879" w:type="dxa"/>
          </w:tcPr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ПРИМЕЧАНИЯ</w:t>
            </w:r>
          </w:p>
        </w:tc>
      </w:tr>
      <w:tr w:rsidR="0020288C" w:rsidRPr="007A521A" w:rsidTr="0020288C">
        <w:tc>
          <w:tcPr>
            <w:tcW w:w="2214" w:type="dxa"/>
          </w:tcPr>
          <w:p w:rsidR="005D5887" w:rsidRPr="007A521A" w:rsidRDefault="00AD07A6" w:rsidP="005D58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2</w:t>
            </w:r>
            <w:r w:rsidR="005D5887" w:rsidRPr="007A521A">
              <w:rPr>
                <w:rFonts w:ascii="Times New Roman" w:hAnsi="Times New Roman" w:cs="Times New Roman"/>
                <w:b/>
                <w:szCs w:val="28"/>
              </w:rPr>
              <w:t>.06.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  <w:p w:rsidR="005D5887" w:rsidRPr="007A521A" w:rsidRDefault="005D5887" w:rsidP="005D58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AD07A6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4010" w:type="dxa"/>
          </w:tcPr>
          <w:p w:rsidR="000B3D58" w:rsidRPr="007A521A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07A6">
              <w:rPr>
                <w:rFonts w:ascii="Times New Roman" w:hAnsi="Times New Roman" w:cs="Times New Roman"/>
                <w:b/>
                <w:szCs w:val="28"/>
              </w:rPr>
              <w:t>РУССКИЙ ЯЗЫК</w:t>
            </w:r>
          </w:p>
        </w:tc>
        <w:tc>
          <w:tcPr>
            <w:tcW w:w="2818" w:type="dxa"/>
          </w:tcPr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10.00</w:t>
            </w:r>
          </w:p>
          <w:p w:rsidR="00C604FA" w:rsidRPr="007A521A" w:rsidRDefault="00C604FA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65" w:type="dxa"/>
          </w:tcPr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ЛИЦЕЙ САМГТУ, 6 ЭТАЖ, СБОР В ХОЛЛЕ</w:t>
            </w:r>
          </w:p>
        </w:tc>
        <w:tc>
          <w:tcPr>
            <w:tcW w:w="2879" w:type="dxa"/>
          </w:tcPr>
          <w:p w:rsidR="000B3D58" w:rsidRPr="007A521A" w:rsidRDefault="00AD07A6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07A6">
              <w:rPr>
                <w:rFonts w:ascii="Times New Roman" w:hAnsi="Times New Roman" w:cs="Times New Roman"/>
                <w:b/>
                <w:szCs w:val="28"/>
              </w:rPr>
              <w:t>С собой иметь паспорт, несколько ручек. Разрешается брать воду и шоколад</w:t>
            </w:r>
          </w:p>
        </w:tc>
      </w:tr>
      <w:tr w:rsidR="0020288C" w:rsidRPr="007A521A" w:rsidTr="0020288C">
        <w:tc>
          <w:tcPr>
            <w:tcW w:w="2214" w:type="dxa"/>
          </w:tcPr>
          <w:p w:rsidR="0020288C" w:rsidRPr="007A521A" w:rsidRDefault="005D5887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AD07A6"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>.06.202</w:t>
            </w:r>
            <w:r w:rsidR="00AD07A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  <w:p w:rsidR="005D5887" w:rsidRPr="007A521A" w:rsidRDefault="005D5887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AD07A6">
              <w:rPr>
                <w:rFonts w:ascii="Times New Roman" w:hAnsi="Times New Roman" w:cs="Times New Roman"/>
                <w:b/>
                <w:szCs w:val="28"/>
              </w:rPr>
              <w:t>среда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4010" w:type="dxa"/>
          </w:tcPr>
          <w:p w:rsidR="00783597" w:rsidRPr="007A521A" w:rsidRDefault="001A7CC8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A7CC8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</w:tc>
        <w:tc>
          <w:tcPr>
            <w:tcW w:w="2818" w:type="dxa"/>
          </w:tcPr>
          <w:p w:rsidR="0020288C" w:rsidRPr="007A521A" w:rsidRDefault="0020288C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10.00</w:t>
            </w:r>
          </w:p>
          <w:p w:rsidR="00C604FA" w:rsidRPr="007A521A" w:rsidRDefault="00C604FA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65" w:type="dxa"/>
          </w:tcPr>
          <w:p w:rsidR="0020288C" w:rsidRPr="007A521A" w:rsidRDefault="0020288C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ЛИЦЕЙ САМГТУ, 6 ЭТАЖ, СБОР В ХОЛЛЕ</w:t>
            </w:r>
          </w:p>
        </w:tc>
        <w:tc>
          <w:tcPr>
            <w:tcW w:w="2879" w:type="dxa"/>
          </w:tcPr>
          <w:p w:rsidR="00783597" w:rsidRPr="007A521A" w:rsidRDefault="0020288C" w:rsidP="00D92FB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С собой иметь паспорт, несколько ручек. Разрешается брать воду и шоколад</w:t>
            </w:r>
          </w:p>
        </w:tc>
      </w:tr>
      <w:tr w:rsidR="0020288C" w:rsidRPr="007A521A" w:rsidTr="0020288C">
        <w:tc>
          <w:tcPr>
            <w:tcW w:w="2214" w:type="dxa"/>
          </w:tcPr>
          <w:p w:rsidR="0020288C" w:rsidRPr="007A521A" w:rsidRDefault="00783597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AD07A6"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="005D5887" w:rsidRPr="007A521A">
              <w:rPr>
                <w:rFonts w:ascii="Times New Roman" w:hAnsi="Times New Roman" w:cs="Times New Roman"/>
                <w:b/>
                <w:szCs w:val="28"/>
              </w:rPr>
              <w:t>.06.202</w:t>
            </w:r>
            <w:r w:rsidR="00AD07A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  <w:p w:rsidR="005D5887" w:rsidRPr="007A521A" w:rsidRDefault="005D5887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783597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="00AD07A6">
              <w:rPr>
                <w:rFonts w:ascii="Times New Roman" w:hAnsi="Times New Roman" w:cs="Times New Roman"/>
                <w:b/>
                <w:szCs w:val="28"/>
              </w:rPr>
              <w:t>ятница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4010" w:type="dxa"/>
          </w:tcPr>
          <w:p w:rsidR="00AD07A6" w:rsidRPr="00AD07A6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0288C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07A6">
              <w:rPr>
                <w:rFonts w:ascii="Times New Roman" w:hAnsi="Times New Roman" w:cs="Times New Roman"/>
                <w:b/>
                <w:szCs w:val="28"/>
              </w:rPr>
              <w:t>ТВОРЧЕСКОЕ СОБЕСЕДОВАНИЕ</w:t>
            </w:r>
          </w:p>
          <w:p w:rsidR="00A122F3" w:rsidRDefault="00A122F3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A122F3" w:rsidRPr="00A122F3" w:rsidRDefault="00A122F3" w:rsidP="00A122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Cs w:val="28"/>
              </w:rPr>
              <w:t>АНГЛИЙСКИЙ ЯЗЫК</w:t>
            </w:r>
            <w:r w:rsidR="00817571">
              <w:rPr>
                <w:rFonts w:ascii="Times New Roman" w:hAnsi="Times New Roman" w:cs="Times New Roman"/>
                <w:b/>
                <w:szCs w:val="28"/>
              </w:rPr>
              <w:t xml:space="preserve"> (собеседование)</w:t>
            </w:r>
          </w:p>
          <w:p w:rsidR="00A122F3" w:rsidRPr="00A122F3" w:rsidRDefault="00A122F3" w:rsidP="00A122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bookmarkStart w:id="0" w:name="_GoBack"/>
            <w:bookmarkEnd w:id="0"/>
          </w:p>
          <w:p w:rsidR="00A122F3" w:rsidRPr="007A521A" w:rsidRDefault="00A122F3" w:rsidP="00A122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Cs w:val="28"/>
              </w:rPr>
              <w:t>БИОЛОГИЯ</w:t>
            </w:r>
          </w:p>
        </w:tc>
        <w:tc>
          <w:tcPr>
            <w:tcW w:w="2818" w:type="dxa"/>
          </w:tcPr>
          <w:p w:rsidR="00AD07A6" w:rsidRDefault="00AD07A6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AD07A6" w:rsidRDefault="00AD07A6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9.00</w:t>
            </w:r>
          </w:p>
          <w:p w:rsidR="005F2F5C" w:rsidRDefault="005F2F5C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2F5C" w:rsidRPr="005F2F5C" w:rsidRDefault="005F2F5C" w:rsidP="005F2F5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2F5C">
              <w:rPr>
                <w:rFonts w:ascii="Times New Roman" w:hAnsi="Times New Roman" w:cs="Times New Roman"/>
                <w:b/>
                <w:szCs w:val="28"/>
              </w:rPr>
              <w:t>10.00</w:t>
            </w:r>
          </w:p>
          <w:p w:rsidR="005F2F5C" w:rsidRPr="005F2F5C" w:rsidRDefault="005F2F5C" w:rsidP="005F2F5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2F5C" w:rsidRPr="007A521A" w:rsidRDefault="005F2F5C" w:rsidP="005F2F5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2F5C">
              <w:rPr>
                <w:rFonts w:ascii="Times New Roman" w:hAnsi="Times New Roman" w:cs="Times New Roman"/>
                <w:b/>
                <w:szCs w:val="28"/>
              </w:rPr>
              <w:t>10.00</w:t>
            </w:r>
          </w:p>
        </w:tc>
        <w:tc>
          <w:tcPr>
            <w:tcW w:w="2865" w:type="dxa"/>
          </w:tcPr>
          <w:p w:rsidR="0020288C" w:rsidRPr="007A521A" w:rsidRDefault="0020288C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ЛИЦЕЙ САМГТУ, 6 ЭТАЖ, СБОР В ХОЛЛЕ</w:t>
            </w:r>
          </w:p>
        </w:tc>
        <w:tc>
          <w:tcPr>
            <w:tcW w:w="2879" w:type="dxa"/>
          </w:tcPr>
          <w:p w:rsidR="00AD07A6" w:rsidRPr="00AD07A6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07A6">
              <w:rPr>
                <w:rFonts w:ascii="Times New Roman" w:hAnsi="Times New Roman" w:cs="Times New Roman"/>
                <w:b/>
                <w:szCs w:val="28"/>
              </w:rPr>
              <w:t>С собой иметь паспорт, несколько ручек. Разрешается брать воду и шоколад</w:t>
            </w:r>
          </w:p>
          <w:p w:rsidR="00AD07A6" w:rsidRPr="00AD07A6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07A6">
              <w:rPr>
                <w:rFonts w:ascii="Times New Roman" w:hAnsi="Times New Roman" w:cs="Times New Roman"/>
                <w:b/>
                <w:szCs w:val="28"/>
              </w:rPr>
              <w:t>С собой приносить творческие работы в разных стилях и жанрах</w:t>
            </w:r>
          </w:p>
          <w:p w:rsidR="00A07F70" w:rsidRPr="007A521A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07A6">
              <w:rPr>
                <w:rFonts w:ascii="Times New Roman" w:hAnsi="Times New Roman" w:cs="Times New Roman"/>
                <w:b/>
                <w:szCs w:val="28"/>
              </w:rPr>
              <w:t>С собой иметь паспорт, несколько ручек.</w:t>
            </w:r>
          </w:p>
        </w:tc>
      </w:tr>
      <w:tr w:rsidR="0020288C" w:rsidRPr="007A521A" w:rsidTr="0020288C">
        <w:tc>
          <w:tcPr>
            <w:tcW w:w="2214" w:type="dxa"/>
          </w:tcPr>
          <w:p w:rsidR="005D5887" w:rsidRPr="007A521A" w:rsidRDefault="00783597" w:rsidP="005D58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76556E"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5D5887" w:rsidRPr="007A521A">
              <w:rPr>
                <w:rFonts w:ascii="Times New Roman" w:hAnsi="Times New Roman" w:cs="Times New Roman"/>
                <w:b/>
                <w:szCs w:val="28"/>
              </w:rPr>
              <w:t>.06.202</w:t>
            </w:r>
            <w:r w:rsidR="0076556E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  <w:p w:rsidR="0020288C" w:rsidRPr="007A521A" w:rsidRDefault="005D5887" w:rsidP="005D58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76556E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4010" w:type="dxa"/>
          </w:tcPr>
          <w:p w:rsidR="0076556E" w:rsidRPr="0076556E" w:rsidRDefault="0076556E" w:rsidP="0076556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556E">
              <w:rPr>
                <w:rFonts w:ascii="Times New Roman" w:hAnsi="Times New Roman" w:cs="Times New Roman"/>
                <w:b/>
                <w:szCs w:val="28"/>
              </w:rPr>
              <w:t>ХИМИЯ</w:t>
            </w:r>
          </w:p>
          <w:p w:rsidR="0076556E" w:rsidRPr="0076556E" w:rsidRDefault="0076556E" w:rsidP="0076556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0288C" w:rsidRDefault="0076556E" w:rsidP="0076556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556E">
              <w:rPr>
                <w:rFonts w:ascii="Times New Roman" w:hAnsi="Times New Roman" w:cs="Times New Roman"/>
                <w:b/>
                <w:szCs w:val="28"/>
              </w:rPr>
              <w:t>ФИЗИКА</w:t>
            </w:r>
          </w:p>
          <w:p w:rsidR="0076556E" w:rsidRDefault="0076556E" w:rsidP="0076556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6556E" w:rsidRPr="00783597" w:rsidRDefault="0076556E" w:rsidP="0076556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СТОРИЯ</w:t>
            </w:r>
          </w:p>
        </w:tc>
        <w:tc>
          <w:tcPr>
            <w:tcW w:w="2818" w:type="dxa"/>
          </w:tcPr>
          <w:p w:rsidR="0020288C" w:rsidRPr="007A521A" w:rsidRDefault="0020288C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10.00</w:t>
            </w:r>
          </w:p>
          <w:p w:rsidR="00C604FA" w:rsidRPr="007A521A" w:rsidRDefault="00C604FA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65" w:type="dxa"/>
          </w:tcPr>
          <w:p w:rsidR="0020288C" w:rsidRPr="007A521A" w:rsidRDefault="0020288C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ЛИЦЕЙ САМГТУ, 6 ЭТАЖ, СБОР В ХОЛЛЕ</w:t>
            </w:r>
          </w:p>
        </w:tc>
        <w:tc>
          <w:tcPr>
            <w:tcW w:w="2879" w:type="dxa"/>
          </w:tcPr>
          <w:p w:rsidR="00AD07A6" w:rsidRPr="00AD07A6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07A6">
              <w:rPr>
                <w:rFonts w:ascii="Times New Roman" w:hAnsi="Times New Roman" w:cs="Times New Roman"/>
                <w:b/>
                <w:szCs w:val="28"/>
              </w:rPr>
              <w:t>Разрешается брать воду и шоколад</w:t>
            </w:r>
          </w:p>
          <w:p w:rsidR="00AD07A6" w:rsidRPr="00AD07A6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07A6">
              <w:rPr>
                <w:rFonts w:ascii="Times New Roman" w:hAnsi="Times New Roman" w:cs="Times New Roman"/>
                <w:b/>
                <w:szCs w:val="28"/>
              </w:rPr>
              <w:t>Непрограммируемый калькулятор</w:t>
            </w:r>
          </w:p>
          <w:p w:rsidR="00AD07A6" w:rsidRPr="007A521A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41F61" w:rsidRPr="007A521A" w:rsidTr="0020288C">
        <w:tc>
          <w:tcPr>
            <w:tcW w:w="2214" w:type="dxa"/>
          </w:tcPr>
          <w:p w:rsidR="00541F61" w:rsidRPr="007A521A" w:rsidRDefault="001A7CC8" w:rsidP="00541F6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0</w:t>
            </w:r>
            <w:r w:rsidR="00541F61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="00541F61" w:rsidRPr="007A521A">
              <w:rPr>
                <w:rFonts w:ascii="Times New 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="00541F61" w:rsidRPr="007A521A">
              <w:rPr>
                <w:rFonts w:ascii="Times New Roman" w:hAnsi="Times New Roman" w:cs="Times New Roman"/>
                <w:b/>
                <w:szCs w:val="28"/>
              </w:rPr>
              <w:t>.202</w:t>
            </w:r>
            <w:r w:rsidR="0076556E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  <w:p w:rsidR="00541F61" w:rsidRPr="007A521A" w:rsidRDefault="00541F61" w:rsidP="00541F6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76556E">
              <w:rPr>
                <w:rFonts w:ascii="Times New Roman" w:hAnsi="Times New Roman" w:cs="Times New Roman"/>
                <w:b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4010" w:type="dxa"/>
          </w:tcPr>
          <w:p w:rsidR="00AD07A6" w:rsidRPr="00AD07A6" w:rsidRDefault="00541F61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РЕЗЕРВНЫЙ ДЕНЬ ПО ВСЕМ ПРЕДМЕТАМ</w:t>
            </w:r>
            <w:r w:rsidR="00AD07A6">
              <w:t xml:space="preserve"> </w:t>
            </w:r>
            <w:r w:rsidR="00AD07A6" w:rsidRPr="00AD07A6">
              <w:rPr>
                <w:rFonts w:ascii="Times New Roman" w:hAnsi="Times New Roman" w:cs="Times New Roman"/>
                <w:b/>
                <w:szCs w:val="28"/>
              </w:rPr>
              <w:t>ИСТОРИЯ</w:t>
            </w:r>
          </w:p>
          <w:p w:rsidR="00AD07A6" w:rsidRPr="00AD07A6" w:rsidRDefault="00AD07A6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41F61" w:rsidRPr="007A521A" w:rsidRDefault="00541F61" w:rsidP="00AD07A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18" w:type="dxa"/>
          </w:tcPr>
          <w:p w:rsidR="00541F61" w:rsidRPr="007A521A" w:rsidRDefault="00541F61" w:rsidP="00541F6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10.00</w:t>
            </w:r>
          </w:p>
          <w:p w:rsidR="00541F61" w:rsidRPr="007A521A" w:rsidRDefault="00541F61" w:rsidP="00541F6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65" w:type="dxa"/>
          </w:tcPr>
          <w:p w:rsidR="00541F61" w:rsidRPr="007A521A" w:rsidRDefault="00541F61" w:rsidP="00541F6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ЛИЦЕЙ САМГТ</w:t>
            </w:r>
            <w:r w:rsidR="00D91759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>, 6 ЭТАЖ, СБОР В ХОЛЛЕ</w:t>
            </w:r>
          </w:p>
        </w:tc>
        <w:tc>
          <w:tcPr>
            <w:tcW w:w="2879" w:type="dxa"/>
          </w:tcPr>
          <w:p w:rsidR="00541F61" w:rsidRDefault="00541F61" w:rsidP="00541F61">
            <w:r w:rsidRPr="007A521A">
              <w:rPr>
                <w:rFonts w:ascii="Times New Roman" w:hAnsi="Times New Roman" w:cs="Times New Roman"/>
                <w:b/>
                <w:szCs w:val="28"/>
              </w:rPr>
              <w:t>С собой иметь паспорт, несколько ручек. Разрешается брать воду и шоколад</w:t>
            </w:r>
          </w:p>
        </w:tc>
      </w:tr>
      <w:tr w:rsidR="0020288C" w:rsidRPr="007A521A" w:rsidTr="0020288C">
        <w:tc>
          <w:tcPr>
            <w:tcW w:w="2214" w:type="dxa"/>
          </w:tcPr>
          <w:p w:rsidR="0020288C" w:rsidRPr="007A521A" w:rsidRDefault="005D5887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1A7CC8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>.07.202</w:t>
            </w:r>
            <w:r w:rsidR="0076556E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  <w:p w:rsidR="005D5887" w:rsidRPr="007A521A" w:rsidRDefault="005D5887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76556E">
              <w:rPr>
                <w:rFonts w:ascii="Times New Roman" w:hAnsi="Times New Roman" w:cs="Times New Roman"/>
                <w:b/>
                <w:szCs w:val="28"/>
              </w:rPr>
              <w:t>среда</w:t>
            </w:r>
            <w:r w:rsidR="00541F61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4010" w:type="dxa"/>
          </w:tcPr>
          <w:p w:rsidR="0020288C" w:rsidRDefault="0020288C" w:rsidP="005D58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РЕЗЕРВНЫ</w:t>
            </w:r>
            <w:r w:rsidR="005D5887" w:rsidRPr="007A521A">
              <w:rPr>
                <w:rFonts w:ascii="Times New Roman" w:hAnsi="Times New Roman" w:cs="Times New Roman"/>
                <w:b/>
                <w:szCs w:val="28"/>
              </w:rPr>
              <w:t>Й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 xml:space="preserve"> Д</w:t>
            </w:r>
            <w:r w:rsidR="005D5887" w:rsidRPr="007A521A">
              <w:rPr>
                <w:rFonts w:ascii="Times New Roman" w:hAnsi="Times New Roman" w:cs="Times New Roman"/>
                <w:b/>
                <w:szCs w:val="28"/>
              </w:rPr>
              <w:t>ЕНЬ</w:t>
            </w:r>
            <w:r w:rsidRPr="007A521A">
              <w:rPr>
                <w:rFonts w:ascii="Times New Roman" w:hAnsi="Times New Roman" w:cs="Times New Roman"/>
                <w:b/>
                <w:szCs w:val="28"/>
              </w:rPr>
              <w:t xml:space="preserve"> ПО ВСЕМ ПРЕДМЕТАМ</w:t>
            </w:r>
          </w:p>
          <w:p w:rsidR="001A7CC8" w:rsidRPr="007A521A" w:rsidRDefault="001A7CC8" w:rsidP="001A7CC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18" w:type="dxa"/>
          </w:tcPr>
          <w:p w:rsidR="0020288C" w:rsidRPr="007A521A" w:rsidRDefault="0020288C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10.00</w:t>
            </w:r>
          </w:p>
          <w:p w:rsidR="00C604FA" w:rsidRPr="007A521A" w:rsidRDefault="00C604FA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65" w:type="dxa"/>
          </w:tcPr>
          <w:p w:rsidR="0020288C" w:rsidRPr="007A521A" w:rsidRDefault="0020288C" w:rsidP="0002183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ЛИЦЕЙ САМГТУ, 6 ЭТАЖ, СБОР В ХОЛЛЕ</w:t>
            </w:r>
          </w:p>
        </w:tc>
        <w:tc>
          <w:tcPr>
            <w:tcW w:w="2879" w:type="dxa"/>
          </w:tcPr>
          <w:p w:rsidR="0020288C" w:rsidRPr="007A521A" w:rsidRDefault="0020288C" w:rsidP="0020288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21A">
              <w:rPr>
                <w:rFonts w:ascii="Times New Roman" w:hAnsi="Times New Roman" w:cs="Times New Roman"/>
                <w:b/>
                <w:szCs w:val="28"/>
              </w:rPr>
              <w:t>С собой иметь паспорт, несколько ручек. Разрешается брать воду и шоколад</w:t>
            </w:r>
          </w:p>
        </w:tc>
      </w:tr>
    </w:tbl>
    <w:p w:rsidR="0003702C" w:rsidRPr="007A521A" w:rsidRDefault="0003702C" w:rsidP="007A387F">
      <w:pPr>
        <w:rPr>
          <w:rFonts w:ascii="Times New Roman" w:hAnsi="Times New Roman" w:cs="Times New Roman"/>
          <w:b/>
          <w:sz w:val="24"/>
          <w:szCs w:val="28"/>
        </w:rPr>
      </w:pPr>
    </w:p>
    <w:sectPr w:rsidR="0003702C" w:rsidRPr="007A521A" w:rsidSect="00202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65"/>
    <w:rsid w:val="0003702C"/>
    <w:rsid w:val="000B3D58"/>
    <w:rsid w:val="000D3921"/>
    <w:rsid w:val="00184822"/>
    <w:rsid w:val="001A7CC8"/>
    <w:rsid w:val="0020288C"/>
    <w:rsid w:val="00394EC4"/>
    <w:rsid w:val="003B6481"/>
    <w:rsid w:val="00460D7F"/>
    <w:rsid w:val="00541F61"/>
    <w:rsid w:val="005A1A08"/>
    <w:rsid w:val="005D5887"/>
    <w:rsid w:val="005F2F5C"/>
    <w:rsid w:val="00665263"/>
    <w:rsid w:val="006B05C9"/>
    <w:rsid w:val="007027E8"/>
    <w:rsid w:val="00742DDD"/>
    <w:rsid w:val="0076556E"/>
    <w:rsid w:val="00783597"/>
    <w:rsid w:val="007A387F"/>
    <w:rsid w:val="007A521A"/>
    <w:rsid w:val="00812779"/>
    <w:rsid w:val="00817571"/>
    <w:rsid w:val="008C1A65"/>
    <w:rsid w:val="009D0CFC"/>
    <w:rsid w:val="00A07F70"/>
    <w:rsid w:val="00A122F3"/>
    <w:rsid w:val="00AD07A6"/>
    <w:rsid w:val="00C604FA"/>
    <w:rsid w:val="00D543B8"/>
    <w:rsid w:val="00D91759"/>
    <w:rsid w:val="00D92FB7"/>
    <w:rsid w:val="00F93096"/>
    <w:rsid w:val="00FD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B82C"/>
  <w15:docId w15:val="{E08B77EB-09D3-4674-9F77-AABEF9FC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C126-157E-4210-BF40-076289AD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7</cp:revision>
  <cp:lastPrinted>2022-06-03T11:44:00Z</cp:lastPrinted>
  <dcterms:created xsi:type="dcterms:W3CDTF">2026-06-01T08:39:00Z</dcterms:created>
  <dcterms:modified xsi:type="dcterms:W3CDTF">2026-06-01T08:55:00Z</dcterms:modified>
</cp:coreProperties>
</file>